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Pr="00005B7D" w:rsidRDefault="00005B7D" w:rsidP="00005B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005B7D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005B7D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7B070A" w:rsidRDefault="00005B7D" w:rsidP="00005B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hAnsi="Times New Roman" w:cs="Times New Roman"/>
          <w:sz w:val="28"/>
          <w:szCs w:val="28"/>
        </w:rPr>
        <w:t>От</w:t>
      </w:r>
      <w:r w:rsidR="002A4035">
        <w:rPr>
          <w:rFonts w:ascii="Times New Roman" w:hAnsi="Times New Roman" w:cs="Times New Roman"/>
          <w:sz w:val="28"/>
          <w:szCs w:val="28"/>
        </w:rPr>
        <w:t xml:space="preserve"> </w:t>
      </w:r>
      <w:r w:rsidR="00E9540B">
        <w:rPr>
          <w:rFonts w:ascii="Times New Roman" w:hAnsi="Times New Roman" w:cs="Times New Roman"/>
          <w:sz w:val="28"/>
          <w:szCs w:val="28"/>
        </w:rPr>
        <w:t>13.03.2023</w:t>
      </w:r>
      <w:bookmarkStart w:id="0" w:name="_GoBack"/>
      <w:bookmarkEnd w:id="0"/>
      <w:r w:rsidRPr="007B070A">
        <w:rPr>
          <w:rFonts w:ascii="Times New Roman" w:hAnsi="Times New Roman" w:cs="Times New Roman"/>
          <w:sz w:val="28"/>
          <w:szCs w:val="28"/>
        </w:rPr>
        <w:t xml:space="preserve"> № </w:t>
      </w:r>
      <w:r w:rsidR="00E9540B">
        <w:rPr>
          <w:rFonts w:ascii="Times New Roman" w:hAnsi="Times New Roman" w:cs="Times New Roman"/>
          <w:sz w:val="28"/>
          <w:szCs w:val="28"/>
        </w:rPr>
        <w:t>29</w:t>
      </w:r>
    </w:p>
    <w:p w:rsidR="00005B7D" w:rsidRPr="007B070A" w:rsidRDefault="00005B7D" w:rsidP="00005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4FF0" w:rsidRDefault="00E9540B" w:rsidP="0039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C65ED7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2.2021 № 89 «</w:t>
      </w:r>
      <w:r w:rsidR="0042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уководств по соблюдению обязательных требований при осуществлении муниципального контроля  </w:t>
      </w:r>
      <w:r w:rsidR="00EB4FF0" w:rsidRPr="00C65ED7">
        <w:rPr>
          <w:rFonts w:ascii="Times New Roman" w:hAnsi="Times New Roman" w:cs="Times New Roman"/>
          <w:sz w:val="28"/>
          <w:szCs w:val="28"/>
        </w:rPr>
        <w:t>на территории 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5B7D" w:rsidRPr="0039404C" w:rsidRDefault="00005B7D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B7D" w:rsidRPr="0039404C" w:rsidRDefault="00427CA2" w:rsidP="003940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5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амо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C65ED7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5B7D" w:rsidRPr="0039404C" w:rsidRDefault="00005B7D" w:rsidP="003940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5B7D" w:rsidRPr="0039404C" w:rsidRDefault="00005B7D" w:rsidP="003940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0B" w:rsidRDefault="00E9540B" w:rsidP="00E9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1A1" w:rsidRPr="00F131A1">
        <w:rPr>
          <w:sz w:val="28"/>
          <w:szCs w:val="28"/>
        </w:rPr>
        <w:t xml:space="preserve"> </w:t>
      </w:r>
      <w:r w:rsidR="00005B7D" w:rsidRPr="00E9540B">
        <w:rPr>
          <w:rFonts w:ascii="Times New Roman" w:hAnsi="Times New Roman" w:cs="Times New Roman"/>
          <w:sz w:val="28"/>
          <w:szCs w:val="28"/>
        </w:rPr>
        <w:t xml:space="preserve">1. </w:t>
      </w:r>
      <w:r w:rsidRPr="00E9540B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Pr="00C65ED7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2.2021 № 89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уководств по соблюдению обязательных требований при осуществлении муниципального контроля  </w:t>
      </w:r>
      <w:r w:rsidRPr="00C65ED7">
        <w:rPr>
          <w:rFonts w:ascii="Times New Roman" w:hAnsi="Times New Roman" w:cs="Times New Roman"/>
          <w:sz w:val="28"/>
          <w:szCs w:val="28"/>
        </w:rPr>
        <w:t>на территории 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005B7D" w:rsidRPr="00F131A1" w:rsidRDefault="00005B7D" w:rsidP="00F1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9540B">
        <w:rPr>
          <w:rFonts w:ascii="Times New Roman" w:hAnsi="Times New Roman" w:cs="Times New Roman"/>
          <w:sz w:val="28"/>
          <w:szCs w:val="28"/>
        </w:rPr>
        <w:t>2</w:t>
      </w:r>
      <w:r w:rsidRPr="00F131A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</w:t>
      </w:r>
      <w:hyperlink r:id="rId7" w:history="1">
        <w:r w:rsidR="004429DD" w:rsidRPr="00F131A1">
          <w:rPr>
            <w:rStyle w:val="a3"/>
            <w:rFonts w:ascii="Times New Roman" w:hAnsi="Times New Roman" w:cs="Times New Roman"/>
            <w:sz w:val="28"/>
            <w:szCs w:val="28"/>
          </w:rPr>
          <w:t>http://калинино55.рф</w:t>
        </w:r>
      </w:hyperlink>
      <w:r w:rsidR="004429DD" w:rsidRPr="00F13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7D" w:rsidRPr="00F131A1" w:rsidRDefault="00E9540B" w:rsidP="00F13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B7D" w:rsidRPr="00F13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B7D" w:rsidRPr="00F131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5B7D" w:rsidRPr="00F131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5B7D" w:rsidRDefault="00005B7D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31A1" w:rsidRPr="0039404C" w:rsidRDefault="00F131A1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7D" w:rsidRDefault="00815B1F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B7D"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сельского поселе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Погорелова </w:t>
      </w:r>
      <w:r w:rsidR="00005B7D"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27CA2" w:rsidSect="00181F6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3CED0CC9"/>
    <w:multiLevelType w:val="multilevel"/>
    <w:tmpl w:val="369441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4474A"/>
    <w:rsid w:val="00076294"/>
    <w:rsid w:val="00100A30"/>
    <w:rsid w:val="001670AE"/>
    <w:rsid w:val="00181F67"/>
    <w:rsid w:val="001F466D"/>
    <w:rsid w:val="00236D64"/>
    <w:rsid w:val="00283FD0"/>
    <w:rsid w:val="002A4035"/>
    <w:rsid w:val="002E56DB"/>
    <w:rsid w:val="0032757B"/>
    <w:rsid w:val="0039404C"/>
    <w:rsid w:val="003A76EB"/>
    <w:rsid w:val="00402FD2"/>
    <w:rsid w:val="00404323"/>
    <w:rsid w:val="00427CA2"/>
    <w:rsid w:val="004429DD"/>
    <w:rsid w:val="004A3AE1"/>
    <w:rsid w:val="004A75BA"/>
    <w:rsid w:val="004E2496"/>
    <w:rsid w:val="005428F0"/>
    <w:rsid w:val="005E7DE5"/>
    <w:rsid w:val="00634E8B"/>
    <w:rsid w:val="00750BAD"/>
    <w:rsid w:val="00793266"/>
    <w:rsid w:val="007B070A"/>
    <w:rsid w:val="007D7940"/>
    <w:rsid w:val="00815B1F"/>
    <w:rsid w:val="00860933"/>
    <w:rsid w:val="00871F8F"/>
    <w:rsid w:val="00924D9E"/>
    <w:rsid w:val="009906D9"/>
    <w:rsid w:val="0099641E"/>
    <w:rsid w:val="009A7DEA"/>
    <w:rsid w:val="009B2262"/>
    <w:rsid w:val="00A07212"/>
    <w:rsid w:val="00A74098"/>
    <w:rsid w:val="00AB7E46"/>
    <w:rsid w:val="00B50761"/>
    <w:rsid w:val="00B87391"/>
    <w:rsid w:val="00BC1BC2"/>
    <w:rsid w:val="00C537C8"/>
    <w:rsid w:val="00C976F2"/>
    <w:rsid w:val="00CA3A56"/>
    <w:rsid w:val="00CB777E"/>
    <w:rsid w:val="00D1320B"/>
    <w:rsid w:val="00D8524A"/>
    <w:rsid w:val="00E15620"/>
    <w:rsid w:val="00E15DB5"/>
    <w:rsid w:val="00E9540B"/>
    <w:rsid w:val="00EB4FF0"/>
    <w:rsid w:val="00F131A1"/>
    <w:rsid w:val="00F649B9"/>
    <w:rsid w:val="00FC6FE4"/>
    <w:rsid w:val="00FE3826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49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27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9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649B9"/>
    <w:rPr>
      <w:color w:val="106BBE"/>
    </w:rPr>
  </w:style>
  <w:style w:type="character" w:styleId="a9">
    <w:name w:val="Emphasis"/>
    <w:basedOn w:val="a0"/>
    <w:uiPriority w:val="20"/>
    <w:qFormat/>
    <w:rsid w:val="00181F67"/>
    <w:rPr>
      <w:i/>
      <w:iCs/>
    </w:rPr>
  </w:style>
  <w:style w:type="character" w:customStyle="1" w:styleId="x-btn-inner">
    <w:name w:val="x-btn-inner"/>
    <w:basedOn w:val="a0"/>
    <w:rsid w:val="009B2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49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27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9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649B9"/>
    <w:rPr>
      <w:color w:val="106BBE"/>
    </w:rPr>
  </w:style>
  <w:style w:type="character" w:styleId="a9">
    <w:name w:val="Emphasis"/>
    <w:basedOn w:val="a0"/>
    <w:uiPriority w:val="20"/>
    <w:qFormat/>
    <w:rsid w:val="00181F67"/>
    <w:rPr>
      <w:i/>
      <w:iCs/>
    </w:rPr>
  </w:style>
  <w:style w:type="character" w:customStyle="1" w:styleId="x-btn-inner">
    <w:name w:val="x-btn-inner"/>
    <w:basedOn w:val="a0"/>
    <w:rsid w:val="009B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069A-BDCC-41F0-A2DD-B0B0E3B0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4T08:39:00Z</cp:lastPrinted>
  <dcterms:created xsi:type="dcterms:W3CDTF">2021-12-14T08:39:00Z</dcterms:created>
  <dcterms:modified xsi:type="dcterms:W3CDTF">2023-03-13T09:27:00Z</dcterms:modified>
</cp:coreProperties>
</file>